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59B36FD7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6057F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8C35AD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6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4111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6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NoSpacing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NoSpacing"/>
        <w:jc w:val="center"/>
        <w:rPr>
          <w:b/>
          <w:sz w:val="28"/>
          <w:szCs w:val="28"/>
        </w:rPr>
      </w:pPr>
    </w:p>
    <w:p w14:paraId="54357E41" w14:textId="005FCA7B" w:rsidR="008C35AD" w:rsidRDefault="008C35AD" w:rsidP="00411163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5E771F3" wp14:editId="0D750135">
            <wp:extent cx="6048375" cy="2219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9723" cy="22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7A61" w14:textId="0811201D" w:rsidR="00417400" w:rsidRPr="003E6DDA" w:rsidRDefault="00417400" w:rsidP="00417400">
      <w:pPr>
        <w:pStyle w:val="NoSpacing"/>
        <w:rPr>
          <w:b/>
          <w:sz w:val="28"/>
          <w:szCs w:val="28"/>
        </w:rPr>
      </w:pPr>
    </w:p>
    <w:p w14:paraId="64F0124C" w14:textId="58FBBE8D" w:rsidR="00145D8A" w:rsidRDefault="00ED5E6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41740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5677A130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63A78">
        <w:rPr>
          <w:rFonts w:ascii="Trebuchet MS" w:eastAsia="Times New Roman" w:hAnsi="Trebuchet MS" w:cs="Times New Roman"/>
          <w:sz w:val="24"/>
          <w:szCs w:val="24"/>
        </w:rPr>
        <w:t>85,00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con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02D8">
        <w:rPr>
          <w:rFonts w:ascii="Trebuchet MS" w:eastAsia="Times New Roman" w:hAnsi="Trebuchet MS" w:cs="Times New Roman"/>
          <w:sz w:val="24"/>
          <w:szCs w:val="24"/>
        </w:rPr>
        <w:t>baj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02D8">
        <w:rPr>
          <w:rFonts w:ascii="Trebuchet MS" w:eastAsia="Times New Roman" w:hAnsi="Trebuchet MS" w:cs="Times New Roman"/>
          <w:sz w:val="24"/>
          <w:szCs w:val="24"/>
        </w:rPr>
        <w:t>-</w:t>
      </w:r>
      <w:r w:rsidR="00163A78">
        <w:rPr>
          <w:rFonts w:ascii="Trebuchet MS" w:eastAsia="Times New Roman" w:hAnsi="Trebuchet MS" w:cs="Times New Roman"/>
          <w:sz w:val="24"/>
          <w:szCs w:val="24"/>
        </w:rPr>
        <w:t>6.49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B2388B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163A78">
        <w:rPr>
          <w:rFonts w:ascii="Trebuchet MS" w:eastAsia="Times New Roman" w:hAnsi="Trebuchet MS" w:cs="Times New Roman"/>
          <w:sz w:val="24"/>
          <w:szCs w:val="24"/>
        </w:rPr>
        <w:t>244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5E6C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63A78">
        <w:rPr>
          <w:rFonts w:ascii="Trebuchet MS" w:eastAsia="Times New Roman" w:hAnsi="Trebuchet MS" w:cs="Times New Roman"/>
          <w:sz w:val="24"/>
          <w:szCs w:val="24"/>
        </w:rPr>
        <w:t>-3.19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2C500AA0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163A78">
        <w:rPr>
          <w:rFonts w:ascii="Trebuchet MS" w:eastAsia="Times New Roman" w:hAnsi="Trebuchet MS" w:cs="Times New Roman"/>
          <w:sz w:val="24"/>
          <w:szCs w:val="24"/>
        </w:rPr>
        <w:t>147</w:t>
      </w:r>
      <w:r w:rsidR="004E02D8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02D8">
        <w:rPr>
          <w:rFonts w:ascii="Trebuchet MS" w:eastAsia="Times New Roman" w:hAnsi="Trebuchet MS" w:cs="Times New Roman"/>
          <w:sz w:val="24"/>
          <w:szCs w:val="24"/>
        </w:rPr>
        <w:t>b</w:t>
      </w:r>
      <w:r w:rsidR="004E02D8">
        <w:rPr>
          <w:rFonts w:ascii="Arial" w:eastAsia="Times New Roman" w:hAnsi="Arial" w:cs="Arial"/>
          <w:sz w:val="24"/>
          <w:szCs w:val="24"/>
          <w:lang w:eastAsia="ko-KR"/>
        </w:rPr>
        <w:t>aja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4E02D8">
        <w:rPr>
          <w:rFonts w:ascii="Trebuchet MS" w:eastAsia="Times New Roman" w:hAnsi="Trebuchet MS" w:cs="Times New Roman"/>
          <w:sz w:val="24"/>
          <w:szCs w:val="24"/>
        </w:rPr>
        <w:t>-</w:t>
      </w:r>
      <w:r w:rsidR="00163A78">
        <w:rPr>
          <w:rFonts w:ascii="Trebuchet MS" w:eastAsia="Times New Roman" w:hAnsi="Trebuchet MS" w:cs="Times New Roman"/>
          <w:sz w:val="24"/>
          <w:szCs w:val="24"/>
        </w:rPr>
        <w:t>3.29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60101671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163A78">
        <w:rPr>
          <w:rFonts w:ascii="Trebuchet MS" w:eastAsia="Times New Roman" w:hAnsi="Trebuchet MS" w:cs="Times New Roman"/>
          <w:sz w:val="24"/>
          <w:szCs w:val="24"/>
        </w:rPr>
        <w:t>108,25</w:t>
      </w:r>
      <w:r w:rsidR="00BE11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5E6C">
        <w:rPr>
          <w:rFonts w:ascii="Trebuchet MS" w:eastAsia="Times New Roman" w:hAnsi="Trebuchet MS" w:cs="Times New Roman"/>
          <w:sz w:val="24"/>
          <w:szCs w:val="24"/>
        </w:rPr>
        <w:t>cayendo el -</w:t>
      </w:r>
      <w:r w:rsidR="00163A78">
        <w:rPr>
          <w:rFonts w:ascii="Trebuchet MS" w:eastAsia="Times New Roman" w:hAnsi="Trebuchet MS" w:cs="Times New Roman"/>
          <w:sz w:val="24"/>
          <w:szCs w:val="24"/>
        </w:rPr>
        <w:t>7.08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4D7DBA84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163A78">
        <w:rPr>
          <w:rFonts w:ascii="Trebuchet MS" w:eastAsia="Times New Roman" w:hAnsi="Trebuchet MS" w:cs="Times New Roman"/>
          <w:sz w:val="24"/>
          <w:szCs w:val="24"/>
        </w:rPr>
        <w:t>859,7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5E6C">
        <w:rPr>
          <w:rFonts w:ascii="Trebuchet MS" w:eastAsia="Times New Roman" w:hAnsi="Trebuchet MS" w:cs="Times New Roman"/>
          <w:sz w:val="24"/>
          <w:szCs w:val="24"/>
        </w:rPr>
        <w:t>a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ED5E6C">
        <w:rPr>
          <w:rFonts w:ascii="Trebuchet MS" w:eastAsia="Times New Roman" w:hAnsi="Trebuchet MS" w:cs="Times New Roman"/>
          <w:sz w:val="24"/>
          <w:szCs w:val="24"/>
        </w:rPr>
        <w:t>0.</w:t>
      </w:r>
      <w:r w:rsidR="00163A78">
        <w:rPr>
          <w:rFonts w:ascii="Trebuchet MS" w:eastAsia="Times New Roman" w:hAnsi="Trebuchet MS" w:cs="Times New Roman"/>
          <w:sz w:val="24"/>
          <w:szCs w:val="24"/>
        </w:rPr>
        <w:t>50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7A7EDD3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163A78">
        <w:rPr>
          <w:rFonts w:ascii="Trebuchet MS" w:eastAsia="Times New Roman" w:hAnsi="Trebuchet MS" w:cs="Times New Roman"/>
          <w:sz w:val="24"/>
          <w:szCs w:val="24"/>
        </w:rPr>
        <w:t>neutr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negativa 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81AFEE8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42400C">
        <w:rPr>
          <w:rFonts w:ascii="Trebuchet MS" w:eastAsia="Times New Roman" w:hAnsi="Trebuchet MS" w:cs="Times New Roman"/>
          <w:sz w:val="24"/>
          <w:szCs w:val="24"/>
        </w:rPr>
        <w:t>1.</w:t>
      </w:r>
      <w:r w:rsidR="00163A78">
        <w:rPr>
          <w:rFonts w:ascii="Trebuchet MS" w:eastAsia="Times New Roman" w:hAnsi="Trebuchet MS" w:cs="Times New Roman"/>
          <w:sz w:val="24"/>
          <w:szCs w:val="24"/>
        </w:rPr>
        <w:t>881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5C60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A4A46">
        <w:rPr>
          <w:rFonts w:ascii="Trebuchet MS" w:eastAsia="Times New Roman" w:hAnsi="Trebuchet MS" w:cs="Times New Roman"/>
          <w:sz w:val="24"/>
          <w:szCs w:val="24"/>
        </w:rPr>
        <w:t>-0.</w:t>
      </w:r>
      <w:r w:rsidR="00163A78">
        <w:rPr>
          <w:rFonts w:ascii="Trebuchet MS" w:eastAsia="Times New Roman" w:hAnsi="Trebuchet MS" w:cs="Times New Roman"/>
          <w:sz w:val="24"/>
          <w:szCs w:val="24"/>
        </w:rPr>
        <w:t>4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163A78">
        <w:rPr>
          <w:rFonts w:ascii="Trebuchet MS" w:eastAsia="Times New Roman" w:hAnsi="Trebuchet MS" w:cs="Times New Roman"/>
          <w:sz w:val="24"/>
          <w:szCs w:val="24"/>
        </w:rPr>
        <w:t>15.52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A4A46">
        <w:rPr>
          <w:rFonts w:ascii="Trebuchet MS" w:eastAsia="Times New Roman" w:hAnsi="Trebuchet MS" w:cs="Times New Roman"/>
          <w:sz w:val="24"/>
          <w:szCs w:val="24"/>
        </w:rPr>
        <w:t>cayendo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A4A46">
        <w:rPr>
          <w:rFonts w:ascii="Trebuchet MS" w:eastAsia="Times New Roman" w:hAnsi="Trebuchet MS" w:cs="Times New Roman"/>
          <w:sz w:val="24"/>
          <w:szCs w:val="24"/>
        </w:rPr>
        <w:t>-</w:t>
      </w:r>
      <w:r w:rsidR="00163A78">
        <w:rPr>
          <w:rFonts w:ascii="Trebuchet MS" w:eastAsia="Times New Roman" w:hAnsi="Trebuchet MS" w:cs="Times New Roman"/>
          <w:sz w:val="24"/>
          <w:szCs w:val="24"/>
        </w:rPr>
        <w:t>13.25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CF879E5" w14:textId="5CBB6BDE" w:rsidR="00C53AE8" w:rsidRPr="00C53AE8" w:rsidRDefault="00311D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 </w:t>
      </w:r>
      <w:proofErr w:type="spellStart"/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sicion</w:t>
      </w:r>
      <w:proofErr w:type="spellEnd"/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TXAR</w:t>
      </w:r>
      <w:r w:rsidR="00163A7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 y VALE.</w:t>
      </w:r>
    </w:p>
    <w:p w14:paraId="57A429FC" w14:textId="3EB210EE" w:rsidR="00F64639" w:rsidRDefault="00F6463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proofErr w:type="spellStart"/>
      <w:r w:rsidR="00DA3E1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ntienen</w:t>
      </w:r>
      <w:proofErr w:type="spellEnd"/>
      <w:r w:rsidR="00DA3E1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es compra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240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078EA70" w14:textId="4058FEB3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 señal de venta en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.</w:t>
      </w:r>
      <w:bookmarkStart w:id="2" w:name="_GoBack"/>
      <w:bookmarkEnd w:id="2"/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C8FB3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5A0EC6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F598C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78316C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AE90B68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DB4F695" w:rsidR="00502D40" w:rsidRDefault="00F62B01" w:rsidP="00A87D9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6057F4">
        <w:rPr>
          <w:b/>
          <w:sz w:val="28"/>
          <w:szCs w:val="28"/>
        </w:rPr>
        <w:t>1</w:t>
      </w:r>
      <w:r w:rsidR="008C35A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41116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8C35AD">
        <w:rPr>
          <w:b/>
          <w:sz w:val="28"/>
          <w:szCs w:val="28"/>
        </w:rPr>
        <w:t>85,00</w:t>
      </w:r>
      <w:r w:rsidR="004E4B03">
        <w:rPr>
          <w:b/>
          <w:sz w:val="28"/>
          <w:szCs w:val="28"/>
        </w:rPr>
        <w:t>)</w:t>
      </w:r>
    </w:p>
    <w:p w14:paraId="5C8F6F54" w14:textId="334DA2BA" w:rsidR="00A62D5B" w:rsidRDefault="008C35AD" w:rsidP="007D3066">
      <w:pPr>
        <w:pStyle w:val="NoSpacing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9B42A3D">
                <wp:simplePos x="0" y="0"/>
                <wp:positionH relativeFrom="column">
                  <wp:posOffset>-3810</wp:posOffset>
                </wp:positionH>
                <wp:positionV relativeFrom="paragraph">
                  <wp:posOffset>275907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NoSpacing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NoSpacing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NoSpacing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NoSpacing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NoSpacing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NoSpacing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17.2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NoSpacing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NoSpacing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NoSpacing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NoSpacing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NoSpacing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NoSpacing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01D1970" wp14:editId="4409853B">
            <wp:extent cx="5612130" cy="268160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66DFD079" w:rsidR="00AE2434" w:rsidRDefault="00AE2434" w:rsidP="00C2492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39CD5C0A">
                <wp:simplePos x="0" y="0"/>
                <wp:positionH relativeFrom="column">
                  <wp:posOffset>428625</wp:posOffset>
                </wp:positionH>
                <wp:positionV relativeFrom="paragraph">
                  <wp:posOffset>11176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4AEDB04D" w:rsidR="004E4B03" w:rsidRPr="008C35AD" w:rsidRDefault="004E4B03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 el  23/05 en $ 90,00.</w:t>
                            </w:r>
                          </w:p>
                          <w:p w14:paraId="5DFB9A33" w14:textId="41243CDD" w:rsidR="003822A3" w:rsidRPr="0034030B" w:rsidRDefault="008C35AD" w:rsidP="007158AB">
                            <w:pPr>
                              <w:pStyle w:val="NoSpacing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venta el 10/06 en $ 9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33.75pt;margin-top:8.8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4AEDB04D" w:rsidR="004E4B03" w:rsidRPr="008C35AD" w:rsidRDefault="004E4B03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 el  23/05 en $ 90,00.</w:t>
                      </w:r>
                    </w:p>
                    <w:p w14:paraId="5DFB9A33" w14:textId="41243CDD" w:rsidR="003822A3" w:rsidRPr="0034030B" w:rsidRDefault="008C35AD" w:rsidP="007158AB">
                      <w:pPr>
                        <w:pStyle w:val="NoSpacing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venta el 10/06 en $ 9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F48E05C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49D3FCAB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2225594C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057F4">
        <w:rPr>
          <w:b/>
          <w:sz w:val="28"/>
          <w:szCs w:val="28"/>
        </w:rPr>
        <w:t>1</w:t>
      </w:r>
      <w:r w:rsidR="008C35AD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411163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F50D09">
        <w:rPr>
          <w:b/>
          <w:sz w:val="28"/>
          <w:szCs w:val="28"/>
        </w:rPr>
        <w:t>108,25</w:t>
      </w:r>
      <w:r w:rsidR="00825E07">
        <w:rPr>
          <w:b/>
          <w:sz w:val="28"/>
          <w:szCs w:val="28"/>
        </w:rPr>
        <w:t>)</w:t>
      </w:r>
    </w:p>
    <w:p w14:paraId="52DBD0AE" w14:textId="4B1ED623" w:rsidR="00E36E8E" w:rsidRPr="00E274E4" w:rsidRDefault="00F50D09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909D86D" wp14:editId="347E1150">
            <wp:extent cx="5612130" cy="26816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NoSpacing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Pr="00762FBA" w:rsidRDefault="008F4AF0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62FBA">
                              <w:rPr>
                                <w:sz w:val="24"/>
                                <w:szCs w:val="24"/>
                              </w:rPr>
                              <w:t>Señal de venta el 16/02 en $ 125,00.</w:t>
                            </w:r>
                          </w:p>
                          <w:p w14:paraId="3F971C3C" w14:textId="60F0C297" w:rsidR="009852A4" w:rsidRPr="00D155AF" w:rsidRDefault="00762FBA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E274E4" w:rsidRDefault="00985E35" w:rsidP="00F6376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2/03 en $ 13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Pr="00762FBA" w:rsidRDefault="008F4AF0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62FBA">
                        <w:rPr>
                          <w:sz w:val="24"/>
                          <w:szCs w:val="24"/>
                        </w:rPr>
                        <w:t>Señal de venta el 16/02 en $ 125,00.</w:t>
                      </w:r>
                    </w:p>
                    <w:p w14:paraId="3F971C3C" w14:textId="60F0C297" w:rsidR="009852A4" w:rsidRPr="00D155AF" w:rsidRDefault="00762FBA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E274E4" w:rsidRDefault="00985E35" w:rsidP="00F6376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2/03 en $ 13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NoSpacing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NoSpacing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NoSpacing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NoSpacing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NoSpacing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NoSpacing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NoSpacing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NoSpacing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54F91175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21FA465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42F2B04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55EC2CE2" w14:textId="7FC7B4D3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6057F4">
        <w:rPr>
          <w:b/>
          <w:sz w:val="28"/>
          <w:szCs w:val="28"/>
        </w:rPr>
        <w:t>1</w:t>
      </w:r>
      <w:r w:rsidR="00F50D09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411163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50D09">
        <w:rPr>
          <w:b/>
          <w:sz w:val="28"/>
          <w:szCs w:val="28"/>
        </w:rPr>
        <w:t>244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0D0C2E3" w:rsidR="008F4995" w:rsidRDefault="001054DA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3D16EC9" wp14:editId="023F4BD9">
            <wp:extent cx="5612130" cy="2681605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295FC6" w:rsidRDefault="00C13F27" w:rsidP="008F4AF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1</w:t>
                            </w:r>
                            <w:r w:rsidR="0042400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V/JAIAACU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295FC6" w:rsidRDefault="00C13F27" w:rsidP="008F4AF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1</w:t>
                      </w:r>
                      <w:r w:rsidR="0042400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42B1122F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6057F4">
        <w:rPr>
          <w:b/>
          <w:sz w:val="28"/>
          <w:szCs w:val="28"/>
        </w:rPr>
        <w:t>1</w:t>
      </w:r>
      <w:r w:rsidR="001054DA">
        <w:rPr>
          <w:b/>
          <w:sz w:val="28"/>
          <w:szCs w:val="28"/>
        </w:rPr>
        <w:t>6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4E02D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4E02D8">
        <w:rPr>
          <w:b/>
          <w:sz w:val="28"/>
          <w:szCs w:val="28"/>
        </w:rPr>
        <w:t>1</w:t>
      </w:r>
      <w:r w:rsidR="001054DA">
        <w:rPr>
          <w:b/>
          <w:sz w:val="28"/>
          <w:szCs w:val="28"/>
        </w:rPr>
        <w:t>47</w:t>
      </w:r>
      <w:r w:rsidR="004E02D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14179161" w:rsidR="003B43BE" w:rsidRDefault="00163A78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7310356" wp14:editId="2E80E986">
            <wp:extent cx="5612130" cy="2681605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NoSpacing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NoSpacing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NoSpacing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NoSpacing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NoSpacing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NoSpacing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NoSpacing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Default="00ED5E6C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08/06 en $ 156,00.</w:t>
      </w:r>
    </w:p>
    <w:p w14:paraId="08DBB984" w14:textId="77777777" w:rsidR="00295FC6" w:rsidRPr="00A54361" w:rsidRDefault="00295FC6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11CCC400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ED5E6C">
        <w:rPr>
          <w:b/>
          <w:sz w:val="28"/>
          <w:szCs w:val="28"/>
        </w:rPr>
        <w:t>1</w:t>
      </w:r>
      <w:r w:rsidR="00163A78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4E02D8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163A78">
        <w:rPr>
          <w:b/>
          <w:sz w:val="28"/>
          <w:szCs w:val="28"/>
        </w:rPr>
        <w:t>15.5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135D213" w:rsidR="0016567C" w:rsidRPr="00295FC6" w:rsidRDefault="00163A78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8C8E55E" wp14:editId="1997D87C">
            <wp:extent cx="5612130" cy="2681605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NoSpacing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77633D" wp14:editId="19032C2F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6B6D7B50" w:rsidR="00ED5E6C" w:rsidRDefault="00ED5E6C" w:rsidP="00ED5E6C">
                            <w:pPr>
                              <w:pStyle w:val="NoSpacing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08/06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8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3.1pt;width:256.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PhIgIAACUEAAAOAAAAZHJzL2Uyb0RvYy54bWysU81u2zAMvg/YOwi6L3bceGm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6B6D7B50" w:rsidR="00ED5E6C" w:rsidRDefault="00ED5E6C" w:rsidP="00ED5E6C">
                      <w:pPr>
                        <w:pStyle w:val="NoSpacing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08/06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8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NoSpacing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NoSpacing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NoSpacing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NoSpacing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NoSpacing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NoSpacing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NoSpacing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NoSpacing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NoSpacing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NoSpacing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NoSpacing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NoSpacing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NoSpacing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F261C" w14:textId="77777777" w:rsidR="008E3C5F" w:rsidRDefault="008E3C5F" w:rsidP="00F140E2">
      <w:pPr>
        <w:spacing w:after="0" w:line="240" w:lineRule="auto"/>
      </w:pPr>
      <w:r>
        <w:separator/>
      </w:r>
    </w:p>
  </w:endnote>
  <w:endnote w:type="continuationSeparator" w:id="0">
    <w:p w14:paraId="219C24F9" w14:textId="77777777" w:rsidR="008E3C5F" w:rsidRDefault="008E3C5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7257C" w14:textId="77777777" w:rsidR="008E3C5F" w:rsidRDefault="008E3C5F" w:rsidP="00F140E2">
      <w:pPr>
        <w:spacing w:after="0" w:line="240" w:lineRule="auto"/>
      </w:pPr>
      <w:r>
        <w:separator/>
      </w:r>
    </w:p>
  </w:footnote>
  <w:footnote w:type="continuationSeparator" w:id="0">
    <w:p w14:paraId="105C22C4" w14:textId="77777777" w:rsidR="008E3C5F" w:rsidRDefault="008E3C5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7053"/>
    <w:rsid w:val="002C0964"/>
    <w:rsid w:val="002C10C5"/>
    <w:rsid w:val="002C49B7"/>
    <w:rsid w:val="002C7929"/>
    <w:rsid w:val="002D0E90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03C2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5C8E"/>
    <w:rsid w:val="00B77D86"/>
    <w:rsid w:val="00B81A42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35B0"/>
    <w:rsid w:val="00C13F27"/>
    <w:rsid w:val="00C15C6F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76F9"/>
    <w:rsid w:val="00D82B25"/>
    <w:rsid w:val="00D830B6"/>
    <w:rsid w:val="00D85CD6"/>
    <w:rsid w:val="00D9232B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0665-0538-4DFD-9E82-E3BE21CE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5</Pages>
  <Words>34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38</cp:revision>
  <dcterms:created xsi:type="dcterms:W3CDTF">2015-10-05T09:34:00Z</dcterms:created>
  <dcterms:modified xsi:type="dcterms:W3CDTF">2022-06-18T16:33:00Z</dcterms:modified>
</cp:coreProperties>
</file>